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943899" w:rsidRDefault="00943899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943899" w:rsidRDefault="00943899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943899" w:rsidRPr="00066D81" w:rsidRDefault="00943899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943899" w:rsidRDefault="0094389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943899" w:rsidRDefault="00943899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943899" w:rsidRDefault="00943899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943899" w:rsidRPr="00066D81" w:rsidRDefault="00943899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943899" w:rsidRDefault="00943899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63C5DBD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3570FB">
        <w:rPr>
          <w:rFonts w:ascii="Arial" w:hAnsi="Arial" w:cs="Arial"/>
          <w:color w:val="365F91"/>
          <w:sz w:val="20"/>
          <w:szCs w:val="20"/>
        </w:rPr>
        <w:t>6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49D15A62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570FB">
        <w:rPr>
          <w:rFonts w:ascii="Arial" w:hAnsi="Arial" w:cs="Arial"/>
          <w:color w:val="365F91"/>
          <w:sz w:val="20"/>
          <w:szCs w:val="20"/>
        </w:rPr>
        <w:t>8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D40B87">
        <w:rPr>
          <w:rFonts w:ascii="Arial" w:hAnsi="Arial" w:cs="Arial"/>
          <w:color w:val="365F91"/>
          <w:sz w:val="20"/>
          <w:szCs w:val="20"/>
        </w:rPr>
        <w:t>2</w:t>
      </w:r>
      <w:r w:rsidR="003B349A">
        <w:rPr>
          <w:rFonts w:ascii="Arial" w:hAnsi="Arial" w:cs="Arial"/>
          <w:color w:val="365F91"/>
          <w:sz w:val="20"/>
          <w:szCs w:val="20"/>
        </w:rPr>
        <w:t>8</w:t>
      </w:r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B411F5E" w14:textId="26283164" w:rsidR="00A822EC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0278103" w:history="1">
            <w:r w:rsidR="00A822EC" w:rsidRPr="007F3073">
              <w:rPr>
                <w:rStyle w:val="Hipervnculo"/>
                <w:rFonts w:cs="Arial"/>
                <w:noProof/>
              </w:rPr>
              <w:t>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ABLA DE CAMBI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C5D1C5C" w14:textId="0E46DA7A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4" w:history="1">
            <w:r w:rsidR="00A822EC" w:rsidRPr="007F3073">
              <w:rPr>
                <w:rStyle w:val="Hipervnculo"/>
                <w:rFonts w:cs="Arial"/>
                <w:noProof/>
              </w:rPr>
              <w:t>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ONFIDENCIALIDAD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B15CCA4" w14:textId="3CA015FC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5" w:history="1">
            <w:r w:rsidR="00A822EC" w:rsidRPr="007F3073">
              <w:rPr>
                <w:rStyle w:val="Hipervnculo"/>
                <w:rFonts w:cs="Arial"/>
                <w:noProof/>
              </w:rPr>
              <w:t>3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E587389" w14:textId="729F7D69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6" w:history="1">
            <w:r w:rsidR="00A822EC" w:rsidRPr="007F3073">
              <w:rPr>
                <w:rStyle w:val="Hipervnculo"/>
                <w:rFonts w:cs="Arial"/>
                <w:noProof/>
              </w:rPr>
              <w:t>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querimientos de Comun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255454F" w14:textId="3A7E92DF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7" w:history="1">
            <w:r w:rsidR="00A822EC" w:rsidRPr="007F3073">
              <w:rPr>
                <w:rStyle w:val="Hipervnculo"/>
                <w:rFonts w:cs="Arial"/>
                <w:noProof/>
              </w:rPr>
              <w:t>4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C50A8D0" w14:textId="2655D1D6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8" w:history="1">
            <w:r w:rsidR="00A822EC" w:rsidRPr="007F3073">
              <w:rPr>
                <w:rStyle w:val="Hipervnculo"/>
                <w:rFonts w:cs="Arial"/>
                <w:noProof/>
              </w:rPr>
              <w:t>4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 de Acceso Principal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D69077C" w14:textId="0402977C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9" w:history="1">
            <w:r w:rsidR="00A822EC" w:rsidRPr="007F3073">
              <w:rPr>
                <w:rStyle w:val="Hipervnculo"/>
                <w:rFonts w:cs="Arial"/>
                <w:noProof/>
              </w:rPr>
              <w:t>4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s de 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50FB50" w14:textId="521C2413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0" w:history="1">
            <w:r w:rsidR="00A822EC" w:rsidRPr="007F3073">
              <w:rPr>
                <w:rStyle w:val="Hipervnculo"/>
                <w:rFonts w:cs="Arial"/>
                <w:noProof/>
              </w:rPr>
              <w:t>5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 DE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AC5E8AE" w14:textId="6248126A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1" w:history="1">
            <w:r w:rsidR="00A822EC" w:rsidRPr="007F3073">
              <w:rPr>
                <w:rStyle w:val="Hipervnculo"/>
                <w:rFonts w:cs="Arial"/>
                <w:noProof/>
              </w:rPr>
              <w:t>5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utent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57C3307" w14:textId="076C4955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2" w:history="1">
            <w:r w:rsidR="00A822EC" w:rsidRPr="007F3073">
              <w:rPr>
                <w:rStyle w:val="Hipervnculo"/>
                <w:rFonts w:cs="Arial"/>
                <w:noProof/>
              </w:rPr>
              <w:t>6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BE68E4" w14:textId="7988EE33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3" w:history="1">
            <w:r w:rsidR="00A822EC" w:rsidRPr="007F3073">
              <w:rPr>
                <w:rStyle w:val="Hipervnculo"/>
                <w:rFonts w:cs="Arial"/>
                <w:noProof/>
              </w:rPr>
              <w:t>6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Recepción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BCAA208" w14:textId="183C297B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4" w:history="1">
            <w:r w:rsidR="00A822EC" w:rsidRPr="007F3073">
              <w:rPr>
                <w:rStyle w:val="Hipervnculo"/>
                <w:noProof/>
              </w:rPr>
              <w:t>6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7B6F762" w14:textId="1C402975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5" w:history="1">
            <w:r w:rsidR="00A822EC" w:rsidRPr="007F3073">
              <w:rPr>
                <w:rStyle w:val="Hipervnculo"/>
                <w:noProof/>
              </w:rPr>
              <w:t>6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13D225A" w14:textId="18B14B09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6" w:history="1">
            <w:r w:rsidR="00A822EC" w:rsidRPr="007F3073">
              <w:rPr>
                <w:rStyle w:val="Hipervnculo"/>
                <w:rFonts w:cs="Arial"/>
                <w:noProof/>
              </w:rPr>
              <w:t>6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5B8F90" w14:textId="42F4C0AB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7" w:history="1">
            <w:r w:rsidR="00A822EC" w:rsidRPr="007F3073">
              <w:rPr>
                <w:rStyle w:val="Hipervnculo"/>
                <w:noProof/>
              </w:rPr>
              <w:t>6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09F8258" w14:textId="333A3676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8" w:history="1">
            <w:r w:rsidR="00A822EC" w:rsidRPr="007F3073">
              <w:rPr>
                <w:rStyle w:val="Hipervnculo"/>
                <w:rFonts w:cs="Arial"/>
                <w:noProof/>
              </w:rPr>
              <w:t>6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584DB2" w14:textId="785572B1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9" w:history="1">
            <w:r w:rsidR="00A822EC" w:rsidRPr="007F3073">
              <w:rPr>
                <w:rStyle w:val="Hipervnculo"/>
                <w:rFonts w:cs="Arial"/>
                <w:noProof/>
              </w:rPr>
              <w:t>6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0A99CCC" w14:textId="7497B6EC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0" w:history="1">
            <w:r w:rsidR="00A822EC" w:rsidRPr="007F3073">
              <w:rPr>
                <w:rStyle w:val="Hipervnculo"/>
                <w:rFonts w:cs="Arial"/>
                <w:noProof/>
              </w:rPr>
              <w:t>6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1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5F136F8" w14:textId="7C15D10C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1" w:history="1">
            <w:r w:rsidR="00A822EC" w:rsidRPr="007F3073">
              <w:rPr>
                <w:rStyle w:val="Hipervnculo"/>
                <w:rFonts w:cs="Arial"/>
                <w:noProof/>
              </w:rPr>
              <w:t>6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1D6A17D" w14:textId="188C22D2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2" w:history="1">
            <w:r w:rsidR="00A822EC" w:rsidRPr="007F3073">
              <w:rPr>
                <w:rStyle w:val="Hipervnculo"/>
                <w:rFonts w:cs="Arial"/>
                <w:noProof/>
              </w:rPr>
              <w:t>6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FDE046" w14:textId="2544D903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3" w:history="1">
            <w:r w:rsidR="00A822EC" w:rsidRPr="007F3073">
              <w:rPr>
                <w:rStyle w:val="Hipervnculo"/>
                <w:rFonts w:cs="Arial"/>
                <w:noProof/>
              </w:rPr>
              <w:t>6.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391A930" w14:textId="610FF880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4" w:history="1">
            <w:r w:rsidR="00A822EC" w:rsidRPr="007F3073">
              <w:rPr>
                <w:rStyle w:val="Hipervnculo"/>
                <w:rFonts w:cs="Arial"/>
                <w:noProof/>
              </w:rPr>
              <w:t>7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614530E" w14:textId="422651E5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5" w:history="1">
            <w:r w:rsidR="00A822EC" w:rsidRPr="007F3073">
              <w:rPr>
                <w:rStyle w:val="Hipervnculo"/>
                <w:rFonts w:cs="Arial"/>
                <w:noProof/>
              </w:rPr>
              <w:t>7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Peticion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4C317E6" w14:textId="223C1630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6" w:history="1">
            <w:r w:rsidR="00A822EC" w:rsidRPr="007F3073">
              <w:rPr>
                <w:rStyle w:val="Hipervnculo"/>
                <w:rFonts w:cs="Arial"/>
                <w:noProof/>
              </w:rPr>
              <w:t>7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B78CE42" w14:textId="0E286B9D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7" w:history="1">
            <w:r w:rsidR="00A822EC" w:rsidRPr="007F3073">
              <w:rPr>
                <w:rStyle w:val="Hipervnculo"/>
                <w:rFonts w:cs="Arial"/>
                <w:noProof/>
              </w:rPr>
              <w:t>7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48DB5FB" w14:textId="208C94AE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8" w:history="1">
            <w:r w:rsidR="00A822EC" w:rsidRPr="007F3073">
              <w:rPr>
                <w:rStyle w:val="Hipervnculo"/>
                <w:rFonts w:cs="Arial"/>
                <w:noProof/>
              </w:rPr>
              <w:t>7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B8B4FB4" w14:textId="7EFFFFB1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9" w:history="1">
            <w:r w:rsidR="00A822EC" w:rsidRPr="007F3073">
              <w:rPr>
                <w:rStyle w:val="Hipervnculo"/>
                <w:rFonts w:cs="Arial"/>
                <w:noProof/>
              </w:rPr>
              <w:t>7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etall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2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A7D66FD" w14:textId="4A71B057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0" w:history="1">
            <w:r w:rsidR="00A822EC" w:rsidRPr="007F3073">
              <w:rPr>
                <w:rStyle w:val="Hipervnculo"/>
                <w:rFonts w:cs="Arial"/>
                <w:noProof/>
              </w:rPr>
              <w:t>7.1.5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erce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7E4AD08" w14:textId="7B90436C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1" w:history="1">
            <w:r w:rsidR="00A822EC" w:rsidRPr="007F3073">
              <w:rPr>
                <w:rStyle w:val="Hipervnculo"/>
                <w:rFonts w:cs="Arial"/>
                <w:noProof/>
              </w:rPr>
              <w:t>7.1.6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ACF03CA" w14:textId="4AC6BB5F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2" w:history="1">
            <w:r w:rsidR="00A822EC" w:rsidRPr="007F3073">
              <w:rPr>
                <w:rStyle w:val="Hipervnculo"/>
                <w:rFonts w:cs="Arial"/>
                <w:noProof/>
              </w:rPr>
              <w:t>7.1.7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uo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2D14E32" w14:textId="6B084DFB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3" w:history="1">
            <w:r w:rsidR="00A822EC" w:rsidRPr="007F3073">
              <w:rPr>
                <w:rStyle w:val="Hipervnculo"/>
                <w:rFonts w:cs="Arial"/>
                <w:noProof/>
              </w:rPr>
              <w:t>7.1.8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B1D111" w14:textId="18253F73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4" w:history="1">
            <w:r w:rsidR="00A822EC" w:rsidRPr="007F3073">
              <w:rPr>
                <w:rStyle w:val="Hipervnculo"/>
                <w:rFonts w:cs="Arial"/>
                <w:noProof/>
              </w:rPr>
              <w:t>7.1.9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Camp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AAE7196" w14:textId="5C3A78E5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5" w:history="1">
            <w:r w:rsidR="00A822EC" w:rsidRPr="007F3073">
              <w:rPr>
                <w:rStyle w:val="Hipervnculo"/>
                <w:rFonts w:cs="Arial"/>
                <w:noProof/>
              </w:rPr>
              <w:t>7.1.10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PDF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485D5B" w14:textId="1BE70F7B" w:rsidR="00A822EC" w:rsidRDefault="00943899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6" w:history="1">
            <w:r w:rsidR="00A822EC" w:rsidRPr="007F3073">
              <w:rPr>
                <w:rStyle w:val="Hipervnculo"/>
                <w:rFonts w:cs="Arial"/>
                <w:noProof/>
              </w:rPr>
              <w:t>7.1.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0327269" w14:textId="45FA1FE6" w:rsidR="00A822EC" w:rsidRDefault="00943899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7" w:history="1">
            <w:r w:rsidR="00A822EC" w:rsidRPr="007F3073">
              <w:rPr>
                <w:rStyle w:val="Hipervnculo"/>
                <w:rFonts w:cs="Arial"/>
                <w:noProof/>
              </w:rPr>
              <w:t>7.1.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3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A5BCD7C" w14:textId="3E7D8282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8" w:history="1">
            <w:r w:rsidR="00A822EC" w:rsidRPr="007F3073">
              <w:rPr>
                <w:rStyle w:val="Hipervnculo"/>
                <w:rFonts w:cs="Arial"/>
                <w:noProof/>
              </w:rPr>
              <w:t>7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Respuesta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EE6CF63" w14:textId="78FCFBD6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9" w:history="1">
            <w:r w:rsidR="00A822EC" w:rsidRPr="007F3073">
              <w:rPr>
                <w:rStyle w:val="Hipervnculo"/>
                <w:rFonts w:cs="Arial"/>
                <w:noProof/>
              </w:rPr>
              <w:t>7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Respues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7AED9D1" w14:textId="34B88DA5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0" w:history="1">
            <w:r w:rsidR="00A822EC" w:rsidRPr="007F3073">
              <w:rPr>
                <w:rStyle w:val="Hipervnculo"/>
                <w:rFonts w:cs="Arial"/>
                <w:noProof/>
              </w:rPr>
              <w:t>7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9E6DA07" w14:textId="60D166CA" w:rsidR="00A822EC" w:rsidRDefault="00943899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1" w:history="1">
            <w:r w:rsidR="00A822EC" w:rsidRPr="007F3073">
              <w:rPr>
                <w:rStyle w:val="Hipervnculo"/>
                <w:rFonts w:cs="Arial"/>
                <w:noProof/>
              </w:rPr>
              <w:t>7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puesta DIA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4713BD" w14:textId="16C8D89D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2" w:history="1">
            <w:r w:rsidR="00A822EC" w:rsidRPr="007F3073">
              <w:rPr>
                <w:rStyle w:val="Hipervnculo"/>
                <w:rFonts w:cs="Arial"/>
                <w:noProof/>
              </w:rPr>
              <w:t>8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9CD014A" w14:textId="2EEED0A5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3" w:history="1">
            <w:r w:rsidR="00A822EC" w:rsidRPr="007F3073">
              <w:rPr>
                <w:rStyle w:val="Hipervnculo"/>
                <w:rFonts w:cs="Arial"/>
                <w:noProof/>
              </w:rPr>
              <w:t>8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 Error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8B76699" w14:textId="644A261C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4" w:history="1">
            <w:r w:rsidR="00A822EC" w:rsidRPr="007F3073">
              <w:rPr>
                <w:rStyle w:val="Hipervnculo"/>
                <w:rFonts w:cs="Arial"/>
                <w:noProof/>
              </w:rPr>
              <w:t>8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lasificación de 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EE7D905" w14:textId="53D59701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5" w:history="1">
            <w:r w:rsidR="00A822EC" w:rsidRPr="007F3073">
              <w:rPr>
                <w:rStyle w:val="Hipervnculo"/>
                <w:rFonts w:cs="Arial"/>
                <w:noProof/>
              </w:rPr>
              <w:t>9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F7D5BB2" w14:textId="092749A0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6" w:history="1">
            <w:r w:rsidR="00A822EC" w:rsidRPr="007F3073">
              <w:rPr>
                <w:rStyle w:val="Hipervnculo"/>
                <w:rFonts w:cs="Arial"/>
                <w:noProof/>
              </w:rPr>
              <w:t>9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733B56C" w14:textId="130CD6A9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7" w:history="1">
            <w:r w:rsidR="00A822EC" w:rsidRPr="007F3073">
              <w:rPr>
                <w:rStyle w:val="Hipervnculo"/>
                <w:rFonts w:cs="Arial"/>
                <w:noProof/>
              </w:rPr>
              <w:t>10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LISTADOS DE VAL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5C3D071" w14:textId="376CFFBE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8" w:history="1">
            <w:r w:rsidR="00A822EC" w:rsidRPr="007F3073">
              <w:rPr>
                <w:rStyle w:val="Hipervnculo"/>
                <w:rFonts w:cs="Arial"/>
                <w:noProof/>
              </w:rPr>
              <w:t>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de Documentos de Identidad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4206196" w14:textId="58BB3663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9" w:history="1">
            <w:r w:rsidR="00A822EC" w:rsidRPr="007F3073">
              <w:rPr>
                <w:rStyle w:val="Hipervnculo"/>
                <w:rFonts w:cs="Arial"/>
                <w:noProof/>
              </w:rPr>
              <w:t>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94C657F" w14:textId="3EEF8867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0" w:history="1">
            <w:r w:rsidR="00A822EC" w:rsidRPr="007F3073">
              <w:rPr>
                <w:rStyle w:val="Hipervnculo"/>
                <w:rFonts w:cs="Arial"/>
                <w:noProof/>
              </w:rPr>
              <w:t>10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Débito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2DEA735" w14:textId="5DBBE488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1" w:history="1">
            <w:r w:rsidR="00A822EC" w:rsidRPr="007F3073">
              <w:rPr>
                <w:rStyle w:val="Hipervnculo"/>
                <w:rFonts w:cs="Arial"/>
                <w:noProof/>
              </w:rPr>
              <w:t>10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rocesos Documento Respuest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2C16F94" w14:textId="51882CC3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2" w:history="1">
            <w:r w:rsidR="00A822EC" w:rsidRPr="007F3073">
              <w:rPr>
                <w:rStyle w:val="Hipervnculo"/>
                <w:rFonts w:cs="Arial"/>
                <w:noProof/>
              </w:rPr>
              <w:t>1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FERENCI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E233A4" w14:textId="1C700D9F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3" w:history="1">
            <w:r w:rsidR="00A822EC" w:rsidRPr="007F3073">
              <w:rPr>
                <w:rStyle w:val="Hipervnculo"/>
                <w:rFonts w:cs="Arial"/>
                <w:noProof/>
              </w:rPr>
              <w:t>1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aíse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DE4013C" w14:textId="26371BF8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4" w:history="1">
            <w:r w:rsidR="00A822EC" w:rsidRPr="007F3073">
              <w:rPr>
                <w:rStyle w:val="Hipervnculo"/>
                <w:rFonts w:cs="Arial"/>
                <w:noProof/>
              </w:rPr>
              <w:t>1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Mone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100893" w14:textId="3B26CD58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5" w:history="1">
            <w:r w:rsidR="00A822EC" w:rsidRPr="007F3073">
              <w:rPr>
                <w:rStyle w:val="Hipervnculo"/>
                <w:rFonts w:cs="Arial"/>
                <w:noProof/>
              </w:rPr>
              <w:t>1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525EEEF" w14:textId="5C597EC4" w:rsidR="00A822EC" w:rsidRDefault="00943899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6" w:history="1">
            <w:r w:rsidR="00A822EC" w:rsidRPr="007F3073">
              <w:rPr>
                <w:rStyle w:val="Hipervnculo"/>
                <w:rFonts w:cs="Arial"/>
                <w:noProof/>
              </w:rPr>
              <w:t>1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DE 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B4C004B" w14:textId="53DA5E08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7" w:history="1">
            <w:r w:rsidR="00A822EC" w:rsidRPr="007F3073">
              <w:rPr>
                <w:rStyle w:val="Hipervnculo"/>
                <w:rFonts w:cs="Arial"/>
                <w:noProof/>
              </w:rPr>
              <w:t>1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DB4234C" w14:textId="33A3A98B" w:rsidR="00A822EC" w:rsidRDefault="00943899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8" w:history="1">
            <w:r w:rsidR="00A822EC" w:rsidRPr="007F3073">
              <w:rPr>
                <w:rStyle w:val="Hipervnculo"/>
                <w:rFonts w:cs="Arial"/>
                <w:noProof/>
              </w:rPr>
              <w:t>1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C40D7E">
              <w:rPr>
                <w:noProof/>
                <w:webHidden/>
              </w:rPr>
              <w:t>5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9C5B1E" w14:textId="3014710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20278103"/>
      <w:bookmarkStart w:id="2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1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943899">
        <w:tc>
          <w:tcPr>
            <w:tcW w:w="1109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646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943899">
        <w:tc>
          <w:tcPr>
            <w:tcW w:w="1109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943899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943899">
        <w:tc>
          <w:tcPr>
            <w:tcW w:w="1109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646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943899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943899">
        <w:tc>
          <w:tcPr>
            <w:tcW w:w="1109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943899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943899">
        <w:tc>
          <w:tcPr>
            <w:tcW w:w="1109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646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943899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943899">
        <w:tc>
          <w:tcPr>
            <w:tcW w:w="1109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646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943899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943899">
        <w:tc>
          <w:tcPr>
            <w:tcW w:w="1109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646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943899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943899">
        <w:tc>
          <w:tcPr>
            <w:tcW w:w="1109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646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943899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943899">
        <w:tc>
          <w:tcPr>
            <w:tcW w:w="1109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646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943899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943899">
        <w:tc>
          <w:tcPr>
            <w:tcW w:w="1109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646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943899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943899">
        <w:tc>
          <w:tcPr>
            <w:tcW w:w="1109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646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943899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943899">
        <w:tc>
          <w:tcPr>
            <w:tcW w:w="1109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42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68B442B1" w14:textId="0B0CCAC9" w:rsidR="00F45071" w:rsidRPr="007B482D" w:rsidRDefault="00F45071" w:rsidP="0081308B">
            <w:pPr>
              <w:ind w:left="708" w:hanging="708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646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943899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943899">
        <w:tc>
          <w:tcPr>
            <w:tcW w:w="1109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646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943899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943899">
        <w:tc>
          <w:tcPr>
            <w:tcW w:w="1109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625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646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943899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943899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943899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943899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943899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943899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943899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943899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943899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943899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943899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943899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943899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943899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943899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OcultarItem</w:t>
            </w:r>
            <w:proofErr w:type="spellEnd"/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943899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77777777" w:rsidR="00943899" w:rsidRDefault="00943899" w:rsidP="00943899">
            <w:pPr>
              <w:jc w:val="center"/>
            </w:pPr>
          </w:p>
        </w:tc>
        <w:tc>
          <w:tcPr>
            <w:tcW w:w="1442" w:type="dxa"/>
          </w:tcPr>
          <w:p w14:paraId="1A53EFD7" w14:textId="77777777" w:rsidR="00943899" w:rsidRDefault="00943899" w:rsidP="00943899">
            <w:pPr>
              <w:jc w:val="center"/>
            </w:pP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 xml:space="preserve">Se agregan Propiedades Plazo, </w:t>
            </w:r>
            <w:proofErr w:type="spellStart"/>
            <w:r>
              <w:t>FormaPago</w:t>
            </w:r>
            <w:proofErr w:type="spellEnd"/>
            <w:r>
              <w:t xml:space="preserve"> y </w:t>
            </w:r>
            <w:proofErr w:type="spellStart"/>
            <w:r>
              <w:t>TerminoPago</w:t>
            </w:r>
            <w:proofErr w:type="spellEnd"/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943899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77777777" w:rsidR="00BD1FE2" w:rsidRDefault="00BD1FE2" w:rsidP="00943899">
            <w:pPr>
              <w:jc w:val="center"/>
            </w:pPr>
          </w:p>
        </w:tc>
        <w:tc>
          <w:tcPr>
            <w:tcW w:w="1442" w:type="dxa"/>
          </w:tcPr>
          <w:p w14:paraId="10584DDD" w14:textId="77777777" w:rsidR="00BD1FE2" w:rsidRDefault="00BD1FE2" w:rsidP="00943899">
            <w:pPr>
              <w:jc w:val="center"/>
            </w:pPr>
          </w:p>
        </w:tc>
        <w:tc>
          <w:tcPr>
            <w:tcW w:w="2625" w:type="dxa"/>
          </w:tcPr>
          <w:p w14:paraId="26AFC2AC" w14:textId="7FB80FF1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>de códigos de Medios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42052D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  <w:bookmarkStart w:id="3" w:name="_GoBack"/>
            <w:bookmarkEnd w:id="3"/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0278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02781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0278106"/>
      <w:r w:rsidRPr="007B482D">
        <w:rPr>
          <w:rFonts w:cs="Arial"/>
          <w:szCs w:val="20"/>
        </w:rPr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027810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0278108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0278109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943899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943899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943899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943899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20278110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20278111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0278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0278113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0278114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0278115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0278116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0278117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0278118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0278119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0278120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0278121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0278122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0278123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02781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20278125"/>
      <w:bookmarkStart w:id="48" w:name="_Toc507412341"/>
      <w:bookmarkEnd w:id="46"/>
      <w:r w:rsidRPr="007B482D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20278126"/>
      <w:bookmarkStart w:id="52" w:name="_Toc507412342"/>
      <w:bookmarkEnd w:id="49"/>
      <w:bookmarkEnd w:id="50"/>
      <w:r w:rsidRPr="007B482D">
        <w:rPr>
          <w:rFonts w:cs="Arial"/>
        </w:rPr>
        <w:t>Factura</w:t>
      </w:r>
      <w:bookmarkEnd w:id="51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3D1FAC8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0278127"/>
      <w:bookmarkEnd w:id="53"/>
      <w:r w:rsidRPr="007B482D">
        <w:rPr>
          <w:rFonts w:cs="Arial"/>
        </w:rPr>
        <w:lastRenderedPageBreak/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Start w:id="56" w:name="_Toc520278128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6C5203AF" w14:textId="21644A7C" w:rsidR="00F8196F" w:rsidRDefault="00F8196F" w:rsidP="00F8196F"/>
    <w:p w14:paraId="1F8A3EE8" w14:textId="159C052E" w:rsidR="00F8196F" w:rsidRDefault="00F8196F" w:rsidP="00F8196F"/>
    <w:p w14:paraId="1D7F6059" w14:textId="3A9FF75F" w:rsidR="00F8196F" w:rsidRDefault="00F8196F" w:rsidP="00F8196F"/>
    <w:p w14:paraId="25E1C477" w14:textId="613AD19C" w:rsidR="00F8196F" w:rsidRDefault="00F8196F" w:rsidP="00F8196F"/>
    <w:p w14:paraId="28883958" w14:textId="0D0CBF7C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Se utiliza prefijo para diferenciar el consecutivo de un documento Factura y Nota </w:t>
            </w:r>
            <w:r>
              <w:t>Crédi</w:t>
            </w:r>
            <w:r>
              <w:t>to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0278129"/>
      <w:bookmarkEnd w:id="57"/>
      <w:r w:rsidRPr="007B482D">
        <w:rPr>
          <w:rFonts w:cs="Arial"/>
        </w:rPr>
        <w:lastRenderedPageBreak/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3D5E648" w:rsidR="00232B2C" w:rsidRDefault="00232B2C" w:rsidP="00232B2C">
      <w:pPr>
        <w:rPr>
          <w:rFonts w:ascii="Arial" w:hAnsi="Arial" w:cs="Arial"/>
        </w:rPr>
      </w:pPr>
    </w:p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2C946D02" w14:textId="77777777" w:rsidR="00F8196F" w:rsidRPr="007B482D" w:rsidRDefault="00F8196F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0278130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0278131"/>
      <w:bookmarkEnd w:id="52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0278132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0278133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0278134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0278135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0278136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0278137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943899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943899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943899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943899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943899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943899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20278138"/>
      <w:r w:rsidRPr="007B482D">
        <w:rPr>
          <w:rFonts w:cs="Arial"/>
          <w:szCs w:val="20"/>
        </w:rPr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20278139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8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20278140"/>
      <w:bookmarkEnd w:id="81"/>
      <w:r w:rsidRPr="007B482D">
        <w:rPr>
          <w:rFonts w:cs="Arial"/>
        </w:rPr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2027814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202781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20278143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20278144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202781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20278146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20278147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20278148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20278149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20278150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20278151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20278152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20278153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943899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20278154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20278155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1" w:name="_Hlk524167609"/>
    </w:p>
    <w:p w14:paraId="6D1CF586" w14:textId="29E117E9" w:rsidR="00645650" w:rsidRDefault="00645650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Medios_de"/>
      <w:bookmarkEnd w:id="112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Medios</w:t>
      </w:r>
      <w:r>
        <w:rPr>
          <w:rFonts w:cs="Arial"/>
          <w:szCs w:val="20"/>
        </w:rPr>
        <w:t xml:space="preserve"> de Pago:</w:t>
      </w:r>
    </w:p>
    <w:bookmarkEnd w:id="111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B26F9">
        <w:tc>
          <w:tcPr>
            <w:tcW w:w="1271" w:type="dxa"/>
          </w:tcPr>
          <w:p w14:paraId="5D670DFC" w14:textId="77777777" w:rsidR="00645650" w:rsidRPr="007B482D" w:rsidRDefault="00645650" w:rsidP="000B26F9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B26F9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B26F9">
        <w:tc>
          <w:tcPr>
            <w:tcW w:w="1271" w:type="dxa"/>
          </w:tcPr>
          <w:p w14:paraId="410423BE" w14:textId="5F4074C4" w:rsidR="00645650" w:rsidRPr="007B482D" w:rsidRDefault="00645650" w:rsidP="000B26F9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B26F9">
        <w:tc>
          <w:tcPr>
            <w:tcW w:w="1271" w:type="dxa"/>
          </w:tcPr>
          <w:p w14:paraId="30BC5BF9" w14:textId="24C5D60A" w:rsidR="00645650" w:rsidRPr="007B482D" w:rsidRDefault="00645650" w:rsidP="000B26F9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B26F9">
        <w:tc>
          <w:tcPr>
            <w:tcW w:w="1271" w:type="dxa"/>
          </w:tcPr>
          <w:p w14:paraId="43260E60" w14:textId="79337C92" w:rsidR="00645650" w:rsidRPr="007B482D" w:rsidRDefault="00645650" w:rsidP="000B26F9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B26F9">
        <w:tc>
          <w:tcPr>
            <w:tcW w:w="1271" w:type="dxa"/>
          </w:tcPr>
          <w:p w14:paraId="0D12A8BA" w14:textId="7648452F" w:rsidR="00645650" w:rsidRPr="007B482D" w:rsidRDefault="00645650" w:rsidP="000B26F9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B26F9">
        <w:tc>
          <w:tcPr>
            <w:tcW w:w="1271" w:type="dxa"/>
          </w:tcPr>
          <w:p w14:paraId="0AEBE41D" w14:textId="61D99E16" w:rsidR="00645650" w:rsidRPr="007B482D" w:rsidRDefault="00645650" w:rsidP="000B26F9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B26F9">
        <w:tc>
          <w:tcPr>
            <w:tcW w:w="1271" w:type="dxa"/>
          </w:tcPr>
          <w:p w14:paraId="44F14341" w14:textId="45F7F505" w:rsidR="00645650" w:rsidRPr="007B482D" w:rsidRDefault="00645650" w:rsidP="000B26F9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B26F9">
        <w:tc>
          <w:tcPr>
            <w:tcW w:w="1271" w:type="dxa"/>
          </w:tcPr>
          <w:p w14:paraId="3E8702E3" w14:textId="48BBCA5C" w:rsidR="00645650" w:rsidRDefault="00645650" w:rsidP="000B26F9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B26F9">
        <w:tc>
          <w:tcPr>
            <w:tcW w:w="1271" w:type="dxa"/>
          </w:tcPr>
          <w:p w14:paraId="0469E02B" w14:textId="5957C562" w:rsidR="00645650" w:rsidRDefault="00645650" w:rsidP="000B26F9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B26F9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64565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3" w:name="_Códigos_Términos_de"/>
      <w:bookmarkEnd w:id="113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</w:t>
      </w:r>
      <w:r>
        <w:rPr>
          <w:rFonts w:cs="Arial"/>
          <w:szCs w:val="20"/>
        </w:rPr>
        <w:t>:</w:t>
      </w: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B26F9">
        <w:tc>
          <w:tcPr>
            <w:tcW w:w="1271" w:type="dxa"/>
          </w:tcPr>
          <w:p w14:paraId="68D3B8C2" w14:textId="77777777" w:rsidR="00645650" w:rsidRPr="007B482D" w:rsidRDefault="00645650" w:rsidP="000B26F9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B26F9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B26F9">
        <w:tc>
          <w:tcPr>
            <w:tcW w:w="1271" w:type="dxa"/>
          </w:tcPr>
          <w:p w14:paraId="5113AD18" w14:textId="12E745C6" w:rsidR="00645650" w:rsidRPr="007B482D" w:rsidRDefault="00AA4774" w:rsidP="000B26F9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B26F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B26F9">
        <w:tc>
          <w:tcPr>
            <w:tcW w:w="1271" w:type="dxa"/>
          </w:tcPr>
          <w:p w14:paraId="1B27EC4E" w14:textId="62B6C01D" w:rsidR="00645650" w:rsidRPr="007B482D" w:rsidRDefault="00AA4774" w:rsidP="000B26F9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B26F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B26F9">
        <w:tc>
          <w:tcPr>
            <w:tcW w:w="1271" w:type="dxa"/>
          </w:tcPr>
          <w:p w14:paraId="148E46D0" w14:textId="3A62077D" w:rsidR="00645650" w:rsidRPr="007B482D" w:rsidRDefault="00AA4774" w:rsidP="000B26F9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B26F9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B26F9">
        <w:tc>
          <w:tcPr>
            <w:tcW w:w="1271" w:type="dxa"/>
          </w:tcPr>
          <w:p w14:paraId="7A78E4B9" w14:textId="1F3043F0" w:rsidR="00645650" w:rsidRPr="007B482D" w:rsidRDefault="00AA4774" w:rsidP="000B26F9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B26F9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645650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4" w:name="_Toc520278156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4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5" w:name="_Toc520278157"/>
      <w:r w:rsidRPr="007B482D">
        <w:rPr>
          <w:rFonts w:cs="Arial"/>
          <w:szCs w:val="20"/>
        </w:rPr>
        <w:t>Factura</w:t>
      </w:r>
      <w:bookmarkEnd w:id="115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Toc520278158"/>
      <w:r w:rsidRPr="007B482D">
        <w:rPr>
          <w:rFonts w:cs="Arial"/>
          <w:szCs w:val="20"/>
        </w:rPr>
        <w:t>Nota Crédito</w:t>
      </w:r>
      <w:bookmarkEnd w:id="116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E5784" w14:textId="77777777" w:rsidR="00CD3E72" w:rsidRDefault="00CD3E72" w:rsidP="00DE7EF8">
      <w:pPr>
        <w:spacing w:after="0" w:line="240" w:lineRule="auto"/>
      </w:pPr>
      <w:r>
        <w:separator/>
      </w:r>
    </w:p>
  </w:endnote>
  <w:endnote w:type="continuationSeparator" w:id="0">
    <w:p w14:paraId="71CE6DE3" w14:textId="77777777" w:rsidR="00CD3E72" w:rsidRDefault="00CD3E72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943899" w:rsidRDefault="00943899">
        <w:pPr>
          <w:pStyle w:val="Piedepgina"/>
          <w:jc w:val="right"/>
        </w:pPr>
      </w:p>
      <w:p w14:paraId="4C68456B" w14:textId="77777777" w:rsidR="00943899" w:rsidRDefault="00943899">
        <w:pPr>
          <w:pStyle w:val="Piedepgina"/>
          <w:jc w:val="right"/>
        </w:pPr>
      </w:p>
      <w:p w14:paraId="573BFA3A" w14:textId="77777777" w:rsidR="00943899" w:rsidRDefault="009438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943899" w:rsidRPr="005A5E1D" w:rsidRDefault="00943899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943899" w:rsidRDefault="00943899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943899" w:rsidRDefault="00943899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943899" w:rsidRDefault="00943899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943899" w:rsidRDefault="00943899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943899" w:rsidRPr="00CA3D92" w:rsidRDefault="00943899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B01F" w14:textId="77777777" w:rsidR="00CD3E72" w:rsidRDefault="00CD3E72" w:rsidP="00DE7EF8">
      <w:pPr>
        <w:spacing w:after="0" w:line="240" w:lineRule="auto"/>
      </w:pPr>
      <w:r>
        <w:separator/>
      </w:r>
    </w:p>
  </w:footnote>
  <w:footnote w:type="continuationSeparator" w:id="0">
    <w:p w14:paraId="3AF4C9DC" w14:textId="77777777" w:rsidR="00CD3E72" w:rsidRDefault="00CD3E72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943899" w:rsidRDefault="00943899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943899" w:rsidRPr="00B84889" w:rsidRDefault="00943899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943899" w:rsidRDefault="009438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BF7E2A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0553-F07B-40E1-BA0F-EA8095D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2</TotalTime>
  <Pages>61</Pages>
  <Words>10873</Words>
  <Characters>59803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06</cp:revision>
  <cp:lastPrinted>2018-08-28T16:45:00Z</cp:lastPrinted>
  <dcterms:created xsi:type="dcterms:W3CDTF">2018-03-22T16:01:00Z</dcterms:created>
  <dcterms:modified xsi:type="dcterms:W3CDTF">2018-09-08T16:51:00Z</dcterms:modified>
  <cp:category>Manual</cp:category>
  <cp:contentStatus>En Revisión</cp:contentStatus>
</cp:coreProperties>
</file>